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74" w:rsidRPr="00CF29B6" w:rsidRDefault="004D322E" w:rsidP="00BC3D7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BC3D74" w:rsidRPr="00CF29B6" w:rsidRDefault="004D322E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BC3D74" w:rsidRPr="00CF29B6" w:rsidRDefault="004D322E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BC3D74" w:rsidRPr="00CF29B6" w:rsidRDefault="004D322E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</w:p>
    <w:p w:rsidR="00BC3D74" w:rsidRPr="00CF29B6" w:rsidRDefault="00BC3D74" w:rsidP="00BC3D7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CF29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4 </w:t>
      </w:r>
      <w:r w:rsidR="004D322E">
        <w:rPr>
          <w:rFonts w:ascii="Times New Roman" w:eastAsia="Calibri" w:hAnsi="Times New Roman" w:cs="Times New Roman"/>
          <w:sz w:val="24"/>
          <w:szCs w:val="24"/>
          <w:lang w:val="sr-Cyrl-CS"/>
        </w:rPr>
        <w:t>Broj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CF29B6">
        <w:rPr>
          <w:rFonts w:ascii="Times New Roman" w:hAnsi="Times New Roman" w:cs="Times New Roman"/>
          <w:sz w:val="24"/>
          <w:szCs w:val="24"/>
        </w:rPr>
        <w:t>06-2/</w:t>
      </w:r>
      <w:r w:rsidR="00BD2D72" w:rsidRPr="00CF29B6">
        <w:rPr>
          <w:rFonts w:ascii="Times New Roman" w:hAnsi="Times New Roman" w:cs="Times New Roman"/>
          <w:sz w:val="24"/>
          <w:szCs w:val="24"/>
        </w:rPr>
        <w:t>3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72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-21</w:t>
      </w:r>
    </w:p>
    <w:p w:rsidR="00BC3D74" w:rsidRPr="00CF29B6" w:rsidRDefault="00617795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. </w:t>
      </w:r>
      <w:r w:rsidR="004D322E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ar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 w:rsidR="004D322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3F6665" w:rsidRPr="00CF29B6" w:rsidRDefault="004D322E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7627A7" w:rsidRPr="00CF29B6" w:rsidRDefault="007627A7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D74" w:rsidRPr="00CF29B6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627A7" w:rsidRPr="00CF29B6" w:rsidRDefault="007627A7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29B6" w:rsidRPr="00CF29B6" w:rsidRDefault="00CF29B6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C3D74" w:rsidRPr="00CF29B6" w:rsidRDefault="004D322E" w:rsidP="00BC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</w:t>
      </w:r>
    </w:p>
    <w:p w:rsidR="00BC3D74" w:rsidRPr="00CF29B6" w:rsidRDefault="00BD2D72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F29B6">
        <w:rPr>
          <w:rFonts w:ascii="Times New Roman" w:eastAsia="Times New Roman" w:hAnsi="Times New Roman" w:cs="Times New Roman"/>
          <w:sz w:val="24"/>
          <w:szCs w:val="24"/>
        </w:rPr>
        <w:t>5</w:t>
      </w:r>
      <w:r w:rsidR="00617795" w:rsidRPr="00CF29B6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322E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322E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322E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322E"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322E"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322E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322E"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BC3D74" w:rsidRPr="00CF29B6" w:rsidRDefault="004D322E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7795" w:rsidRPr="00CF29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7627A7" w:rsidRPr="00CF29B6" w:rsidRDefault="007627A7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665" w:rsidRPr="00CF29B6" w:rsidRDefault="003F6665" w:rsidP="00BC3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9B6" w:rsidRPr="00CF29B6" w:rsidRDefault="00CF29B6" w:rsidP="00BC3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273" w:rsidRPr="00CF29B6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B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4D322E">
        <w:rPr>
          <w:rFonts w:ascii="Times New Roman" w:eastAsia="Calibri" w:hAnsi="Times New Roman" w:cs="Times New Roman"/>
          <w:sz w:val="24"/>
          <w:szCs w:val="24"/>
        </w:rPr>
        <w:t>Sednica</w:t>
      </w:r>
      <w:r w:rsidRPr="00CF29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</w:rPr>
        <w:t>je</w:t>
      </w:r>
      <w:r w:rsidRPr="00CF29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</w:rPr>
        <w:t>počela</w:t>
      </w:r>
      <w:r w:rsidRPr="00CF29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12.30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časova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proofErr w:type="gramEnd"/>
    </w:p>
    <w:p w:rsidR="002B7273" w:rsidRPr="00CF29B6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4D322E">
        <w:rPr>
          <w:rFonts w:ascii="Times New Roman" w:eastAsia="Calibri" w:hAnsi="Times New Roman" w:cs="Times New Roman"/>
          <w:sz w:val="24"/>
          <w:szCs w:val="24"/>
        </w:rPr>
        <w:t>Sednicom</w:t>
      </w:r>
      <w:r w:rsidRPr="00CF29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</w:rPr>
        <w:t>je</w:t>
      </w:r>
      <w:r w:rsidRPr="00CF29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</w:rPr>
        <w:t>predsedava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la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Žarić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Kovačević</w:t>
      </w:r>
      <w:r w:rsidRPr="00CF29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D322E">
        <w:rPr>
          <w:rFonts w:ascii="Times New Roman" w:eastAsia="Calibri" w:hAnsi="Times New Roman" w:cs="Times New Roman"/>
          <w:sz w:val="24"/>
          <w:szCs w:val="24"/>
        </w:rPr>
        <w:t>predsednik</w:t>
      </w:r>
      <w:r w:rsidRPr="00CF29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</w:rPr>
        <w:t>Odbora</w:t>
      </w:r>
      <w:r w:rsidRPr="00CF29B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617795" w:rsidRPr="00CF29B6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eastAsia="Calibri" w:hAnsi="Times New Roman" w:cs="Times New Roman"/>
          <w:sz w:val="24"/>
          <w:szCs w:val="24"/>
        </w:rPr>
        <w:tab/>
      </w:r>
      <w:r w:rsidR="004D322E">
        <w:rPr>
          <w:rFonts w:ascii="Times New Roman" w:eastAsia="Calibri" w:hAnsi="Times New Roman" w:cs="Times New Roman"/>
          <w:sz w:val="24"/>
          <w:szCs w:val="24"/>
        </w:rPr>
        <w:t>Sednici</w:t>
      </w:r>
      <w:r w:rsidRPr="00CF29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</w:rPr>
        <w:t>su</w:t>
      </w:r>
      <w:r w:rsidRPr="00CF29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</w:rPr>
        <w:t>prisustvovali</w:t>
      </w:r>
      <w:r w:rsidRPr="00CF29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</w:rPr>
        <w:t>članovi</w:t>
      </w:r>
      <w:r w:rsidRPr="00CF29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</w:rPr>
        <w:t>Odbora</w:t>
      </w:r>
      <w:r w:rsidR="00446A44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FE3F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Uglješa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Mrdić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Olja</w:t>
      </w:r>
      <w:r w:rsidR="00446A44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Petrović</w:t>
      </w:r>
      <w:r w:rsidR="00FE3F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Nevena</w:t>
      </w:r>
      <w:r w:rsidR="00FE3F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Veinović</w:t>
      </w:r>
      <w:r w:rsidR="00FE3F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Ilija</w:t>
      </w:r>
      <w:r w:rsidR="00FE3F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Matejić</w:t>
      </w:r>
      <w:r w:rsidR="00FE3F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Luka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Kebara</w:t>
      </w:r>
      <w:r w:rsidR="00CA4B09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Violeta</w:t>
      </w:r>
      <w:r w:rsidR="00CA4B09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Ocokoljić</w:t>
      </w:r>
      <w:r w:rsidR="00CA4B09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Milenko</w:t>
      </w:r>
      <w:r w:rsidR="00CA4B09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Jovanov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Željko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Tomić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Đorđe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Todorović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Vuk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Mirčetić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Dubravka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Kralj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Toma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Fila</w:t>
      </w:r>
      <w:r w:rsidR="00CA4B09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CA4B09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Jovan</w:t>
      </w:r>
      <w:r w:rsidR="00CA4B09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Palalić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FE3F95" w:rsidRPr="00CF29B6" w:rsidRDefault="004D322E" w:rsidP="002B7273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Borislav</w:t>
      </w:r>
      <w:r w:rsidR="00CA4B09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vačević</w:t>
      </w:r>
      <w:r w:rsidR="00CA4B09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 w:rsidR="00CA4B09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="00CA4B09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CA4B09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Đura</w:t>
      </w:r>
      <w:r w:rsidR="00CA4B09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erića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stupio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oku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matranja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čke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nevnog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da</w:t>
      </w:r>
      <w:r w:rsidR="00FE3F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2B7273" w:rsidRPr="00CF29B6" w:rsidRDefault="00BC3D74" w:rsidP="002B7273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4D322E">
        <w:rPr>
          <w:rFonts w:ascii="Times New Roman" w:eastAsia="Calibri" w:hAnsi="Times New Roman" w:cs="Times New Roman"/>
          <w:sz w:val="24"/>
          <w:szCs w:val="24"/>
        </w:rPr>
        <w:t>Sednici</w:t>
      </w:r>
      <w:r w:rsidRPr="00CF29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</w:rPr>
        <w:t>ni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CF29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</w:rPr>
        <w:t>prisustvova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li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članovi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Balint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Pastor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Marija</w:t>
      </w:r>
      <w:r w:rsidR="00CA4B09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Jevđić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niti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njihovi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zamenici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7627A7" w:rsidRPr="00CF29B6" w:rsidRDefault="00CF4B38" w:rsidP="007627A7">
      <w:pPr>
        <w:tabs>
          <w:tab w:val="left" w:pos="720"/>
        </w:tabs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93D1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93D1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C93D1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93D1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93D1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C93D1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A0870" w:rsidRPr="00CF29B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6A0870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6A0870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93D1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2B7273" w:rsidRPr="00CF29B6" w:rsidRDefault="002B7273" w:rsidP="00BC3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3D74" w:rsidRPr="00CF29B6" w:rsidRDefault="004D322E" w:rsidP="00BC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BC3D74" w:rsidRPr="00CF29B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BC3D74" w:rsidRPr="00CF29B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BC3D74" w:rsidRPr="00CF29B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</w:t>
      </w:r>
      <w:r w:rsidR="00BC3D74" w:rsidRPr="00CF29B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BC3D74" w:rsidRPr="00CF29B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BC3D74" w:rsidRPr="00CF29B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</w:t>
      </w:r>
      <w:r w:rsidR="00BC3D74" w:rsidRPr="00CF29B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BC3D74" w:rsidRPr="00CF29B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BC3D74" w:rsidRPr="00CF29B6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7627A7" w:rsidRPr="00CF29B6" w:rsidRDefault="007627A7" w:rsidP="00BC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17795" w:rsidRPr="00CF29B6" w:rsidRDefault="00617795" w:rsidP="00617795">
      <w:pPr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hAnsi="Times New Roman" w:cs="Times New Roman"/>
          <w:sz w:val="24"/>
          <w:szCs w:val="24"/>
        </w:rPr>
        <w:tab/>
        <w:t>1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CF29B6">
        <w:rPr>
          <w:rFonts w:ascii="Times New Roman" w:hAnsi="Times New Roman" w:cs="Times New Roman"/>
          <w:sz w:val="24"/>
          <w:szCs w:val="24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rganizovanj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smog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4D322E">
        <w:rPr>
          <w:rFonts w:ascii="Times New Roman" w:hAnsi="Times New Roman" w:cs="Times New Roman"/>
          <w:sz w:val="24"/>
          <w:szCs w:val="24"/>
          <w:lang w:val="sr-Cyrl-RS"/>
        </w:rPr>
        <w:t>na</w:t>
      </w:r>
      <w:proofErr w:type="gramEnd"/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stav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avosuđ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“;</w:t>
      </w:r>
    </w:p>
    <w:p w:rsidR="00617795" w:rsidRPr="00CF29B6" w:rsidRDefault="00617795" w:rsidP="00617795">
      <w:pPr>
        <w:shd w:val="clear" w:color="auto" w:fill="FFFFFF" w:themeFill="background1"/>
        <w:tabs>
          <w:tab w:val="left" w:pos="450"/>
          <w:tab w:val="left" w:pos="720"/>
          <w:tab w:val="left" w:pos="1843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9B6">
        <w:rPr>
          <w:rFonts w:ascii="Times New Roman" w:hAnsi="Times New Roman" w:cs="Times New Roman"/>
          <w:sz w:val="24"/>
          <w:szCs w:val="24"/>
        </w:rPr>
        <w:t>2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rganizovanj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evetog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4D322E">
        <w:rPr>
          <w:rFonts w:ascii="Times New Roman" w:hAnsi="Times New Roman" w:cs="Times New Roman"/>
          <w:sz w:val="24"/>
          <w:szCs w:val="24"/>
          <w:lang w:val="sr-Cyrl-RS"/>
        </w:rPr>
        <w:t>na</w:t>
      </w:r>
      <w:proofErr w:type="gramEnd"/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stav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avosuđ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“;</w:t>
      </w:r>
    </w:p>
    <w:p w:rsidR="00617795" w:rsidRPr="00CF29B6" w:rsidRDefault="00617795" w:rsidP="00617795">
      <w:pPr>
        <w:shd w:val="clear" w:color="auto" w:fill="FFFFFF" w:themeFill="background1"/>
        <w:tabs>
          <w:tab w:val="left" w:pos="450"/>
          <w:tab w:val="left" w:pos="720"/>
          <w:tab w:val="left" w:pos="1843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9B6">
        <w:rPr>
          <w:rFonts w:ascii="Times New Roman" w:hAnsi="Times New Roman" w:cs="Times New Roman"/>
          <w:sz w:val="24"/>
          <w:szCs w:val="24"/>
        </w:rPr>
        <w:t>3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rganizovanj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esetog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4D322E">
        <w:rPr>
          <w:rFonts w:ascii="Times New Roman" w:hAnsi="Times New Roman" w:cs="Times New Roman"/>
          <w:sz w:val="24"/>
          <w:szCs w:val="24"/>
          <w:lang w:val="sr-Cyrl-RS"/>
        </w:rPr>
        <w:t>na</w:t>
      </w:r>
      <w:proofErr w:type="gramEnd"/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stav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avosuđ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“;</w:t>
      </w:r>
    </w:p>
    <w:p w:rsidR="00617795" w:rsidRPr="00CF29B6" w:rsidRDefault="00617795" w:rsidP="00617795">
      <w:pPr>
        <w:shd w:val="clear" w:color="auto" w:fill="FFFFFF" w:themeFill="background1"/>
        <w:tabs>
          <w:tab w:val="left" w:pos="450"/>
          <w:tab w:val="left" w:pos="720"/>
          <w:tab w:val="left" w:pos="1843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4.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rganizovanj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edanaestog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stav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avosuđ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150DD8" w:rsidRPr="00CF29B6" w:rsidRDefault="004D322E" w:rsidP="00150DD8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Prva</w:t>
      </w:r>
      <w:r w:rsidR="00150DD8" w:rsidRPr="00CF29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="00150DD8" w:rsidRPr="00CF29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="00150DD8" w:rsidRPr="00CF29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="00150DD8" w:rsidRPr="00CF29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="00150DD8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ovanj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mog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suđ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150DD8" w:rsidRPr="00CF29B6" w:rsidRDefault="004D322E" w:rsidP="00150DD8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ednika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noglasno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14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lasova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čio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nedeljak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13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ptembra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š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oj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š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24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očetkom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11,00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mo</w:t>
      </w:r>
      <w:r w:rsidR="00CF29B6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150DD8" w:rsidRPr="00CF29B6">
        <w:rPr>
          <w:rFonts w:ascii="Times New Roman" w:hAnsi="Times New Roman" w:cs="Times New Roman"/>
          <w:sz w:val="24"/>
          <w:szCs w:val="24"/>
        </w:rPr>
        <w:t xml:space="preserve"> 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omene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stava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Republike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rbije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blasti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avosuđa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617795" w:rsidRPr="00CF29B6" w:rsidRDefault="00150DD8" w:rsidP="00150DD8">
      <w:pPr>
        <w:pStyle w:val="ListParagraph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lušanj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84.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ozvati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oslanik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rug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čij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isustvo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nu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Brnabić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avde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Maju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Vladan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etrov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iju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stavnog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Venecijanske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rbiju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raganu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otirovski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gradonačelnik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iš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Boban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žunić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iš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ije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pelacionog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išu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pelacionog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tužioc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menike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pelacionog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tužioc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išu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tavnike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pravnog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išu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tavnike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kršajnog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pelacionog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išu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tavnike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ivrednog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pelacionog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išu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Goran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bradović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ekan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avn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fakultet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iš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antić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dvokatske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omore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iš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enad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Vujić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avosudn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kademij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interesovane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50DD8" w:rsidRPr="00CF29B6" w:rsidRDefault="004D322E" w:rsidP="00150DD8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ruga</w:t>
      </w:r>
      <w:r w:rsidR="00BC3D74" w:rsidRPr="00CF29B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="00BC3D74" w:rsidRPr="00CF29B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="00BC3D74" w:rsidRPr="00CF29B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="00BC3D74" w:rsidRPr="00CF29B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="00BC3D74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ovanj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vetog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suđ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150DD8" w:rsidRPr="00CF29B6" w:rsidRDefault="004D322E" w:rsidP="00150DD8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ednika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noglasno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15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lasova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čio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torak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14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ptembra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gujevc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oj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gujevc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50DD8" w:rsidRPr="00CF2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tkom</w:t>
      </w:r>
      <w:r w:rsidR="00150DD8" w:rsidRPr="00CF2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DD8" w:rsidRPr="00CF29B6">
        <w:rPr>
          <w:rFonts w:ascii="Times New Roman" w:hAnsi="Times New Roman" w:cs="Times New Roman"/>
          <w:sz w:val="24"/>
          <w:szCs w:val="24"/>
        </w:rPr>
        <w:t xml:space="preserve"> 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11,00</w:t>
      </w:r>
      <w:r w:rsidR="00150DD8" w:rsidRPr="00CF2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veto</w:t>
      </w:r>
      <w:r w:rsidR="00CF29B6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150DD8" w:rsidRPr="00CF29B6">
        <w:rPr>
          <w:rFonts w:ascii="Times New Roman" w:hAnsi="Times New Roman" w:cs="Times New Roman"/>
          <w:sz w:val="24"/>
          <w:szCs w:val="24"/>
        </w:rPr>
        <w:t xml:space="preserve"> 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omene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stava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Republike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rbije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blasti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avosuđa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150DD8" w:rsidRPr="00CF29B6" w:rsidRDefault="00150DD8" w:rsidP="00150DD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lušanj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84.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ozvati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oslanik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rug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čij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isustvo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n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Brnabić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avd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Maj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Vladan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etrov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ij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stavnog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Venecijansk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rbij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ikol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ašić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gradonačelnik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ragujevc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Miroslav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etrašinović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ragujevc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ij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pelacionog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ragujevc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pelacionog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tužioc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menik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pelacionog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tužioc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ragujevc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tavnik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pravnog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ragujevc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tavnik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kršajnog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pelacionog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ragujevc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tavnik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ivrednog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pelacionog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ragujevc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Vujisić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ekan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avn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fakultet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ragujevc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vonk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Marković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dvokatsk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omor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ragujevac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enad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Vujić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avosudn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kademij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interesovan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50DD8" w:rsidRPr="00CF29B6" w:rsidRDefault="00150DD8" w:rsidP="00150DD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0DD8" w:rsidRPr="00CF29B6" w:rsidRDefault="004D322E" w:rsidP="00150DD8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Treća</w:t>
      </w:r>
      <w:r w:rsidR="006A6622" w:rsidRPr="00CF29B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="006A6622" w:rsidRPr="00CF29B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="006A6622" w:rsidRPr="00CF29B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="00CF4B38" w:rsidRPr="00CF29B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="00CF4B38" w:rsidRPr="00CF29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ovanj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setog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suđ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150DD8" w:rsidRPr="00CF29B6" w:rsidRDefault="004D322E" w:rsidP="00150DD8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ednika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noglasno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15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lasova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čio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etvrtak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16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ptembra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m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oj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Žark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renjanin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2, </w:t>
      </w:r>
      <w:r w:rsidR="004D3A5F" w:rsidRPr="00CF29B6">
        <w:rPr>
          <w:rFonts w:ascii="Times New Roman" w:hAnsi="Times New Roman" w:cs="Times New Roman"/>
          <w:sz w:val="24"/>
          <w:szCs w:val="24"/>
        </w:rPr>
        <w:t>II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az</w:t>
      </w:r>
      <w:r w:rsidR="004D3A5F" w:rsidRPr="00CF29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4D3A5F" w:rsidRPr="00CF2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tkom</w:t>
      </w:r>
      <w:r w:rsidR="004D3A5F" w:rsidRPr="00CF2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D3A5F" w:rsidRPr="00CF29B6">
        <w:rPr>
          <w:rFonts w:ascii="Times New Roman" w:hAnsi="Times New Roman" w:cs="Times New Roman"/>
          <w:sz w:val="24"/>
          <w:szCs w:val="24"/>
        </w:rPr>
        <w:t xml:space="preserve"> 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11,00</w:t>
      </w:r>
      <w:r w:rsidR="004D3A5F" w:rsidRPr="00CF2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seto</w:t>
      </w:r>
      <w:r w:rsidR="00CF29B6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150DD8" w:rsidRPr="00CF29B6">
        <w:rPr>
          <w:rFonts w:ascii="Times New Roman" w:hAnsi="Times New Roman" w:cs="Times New Roman"/>
          <w:sz w:val="24"/>
          <w:szCs w:val="24"/>
        </w:rPr>
        <w:t xml:space="preserve"> 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omene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stava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Republike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rbije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blasti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avosuđa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150DD8" w:rsidRPr="00CF29B6" w:rsidRDefault="004D322E" w:rsidP="004D3A5F">
      <w:pPr>
        <w:pStyle w:val="ListParagraph"/>
        <w:tabs>
          <w:tab w:val="left" w:pos="708"/>
        </w:tabs>
        <w:spacing w:after="6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84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zvati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j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nabić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d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j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n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udij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nog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necijansk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š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ević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radonačelnik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len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Radomirović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ij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elacionog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m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elacionog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žioc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elacionog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žioc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m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nog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m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ršajnog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elacionog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m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nog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m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islav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stivojević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ekan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kultet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m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osavljev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50DD8" w:rsidRPr="00CF29B6">
        <w:rPr>
          <w:rFonts w:ascii="Times New Roman" w:hAnsi="Times New Roman" w:cs="Times New Roman"/>
          <w:color w:val="74747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sednik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a</w:t>
      </w:r>
      <w:r w:rsidR="00150DD8" w:rsidRPr="00CF29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granka</w:t>
      </w:r>
      <w:r w:rsidR="00150DD8" w:rsidRPr="00CF29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vokata</w:t>
      </w:r>
      <w:r w:rsidR="00150DD8" w:rsidRPr="00CF29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vi</w:t>
      </w:r>
      <w:r w:rsidR="00150DD8" w:rsidRPr="00CF29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d</w:t>
      </w:r>
      <w:r w:rsidR="00150DD8" w:rsidRPr="00CF29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;</w:t>
      </w:r>
      <w:r w:rsidR="00150DD8" w:rsidRPr="00CF29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nad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jić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sudn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ademij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interesovan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A6622" w:rsidRPr="00CF29B6" w:rsidRDefault="006A6622" w:rsidP="00150DD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50DD8" w:rsidRPr="00CF29B6" w:rsidRDefault="004D322E" w:rsidP="00150DD8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Četvrtak</w:t>
      </w:r>
      <w:r w:rsidR="00150DD8" w:rsidRPr="00CF29B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="00150DD8" w:rsidRPr="00CF29B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="00150DD8" w:rsidRPr="00CF29B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="00150DD8" w:rsidRPr="00CF29B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="00150DD8" w:rsidRPr="00CF29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ovanj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aestog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suđ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150DD8" w:rsidRPr="00CF29B6" w:rsidRDefault="004D322E" w:rsidP="00150DD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ednika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noglasno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15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lasova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čio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etak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, 1</w:t>
      </w:r>
      <w:r w:rsidR="004D3A5F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7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ptembra</w:t>
      </w:r>
      <w:r w:rsidR="00150DD8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oj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13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50DD8" w:rsidRPr="00CF2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tkom</w:t>
      </w:r>
      <w:r w:rsidR="00150DD8" w:rsidRPr="00CF2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DD8" w:rsidRPr="00CF29B6">
        <w:rPr>
          <w:rFonts w:ascii="Times New Roman" w:hAnsi="Times New Roman" w:cs="Times New Roman"/>
          <w:sz w:val="24"/>
          <w:szCs w:val="24"/>
        </w:rPr>
        <w:t xml:space="preserve"> 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11,00</w:t>
      </w:r>
      <w:r w:rsidR="00150DD8" w:rsidRPr="00CF2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aesto</w:t>
      </w:r>
      <w:r w:rsidR="00CF29B6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e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150DD8" w:rsidRPr="00CF29B6">
        <w:rPr>
          <w:rFonts w:ascii="Times New Roman" w:hAnsi="Times New Roman" w:cs="Times New Roman"/>
          <w:sz w:val="24"/>
          <w:szCs w:val="24"/>
        </w:rPr>
        <w:t xml:space="preserve"> 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omene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stava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Republike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rbije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blasti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avosuđa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50DD8"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150DD8" w:rsidRPr="00CF29B6" w:rsidRDefault="00150DD8" w:rsidP="004D3A5F">
      <w:pPr>
        <w:pStyle w:val="ListParagraph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lušanj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84.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ozvati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oslanik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rug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čij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isustvo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n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Brnabić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avd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Maj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ij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stavn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tavnik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avosuđ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ij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Vrhovn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asacion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Republičk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tužioc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menik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Republičk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tužioc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ij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pelacion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pravn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ivredn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pelacion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kršajn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pelacion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pelacion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tužioc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menik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pelacion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tužioc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Visok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stv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ržavn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već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tužilac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ržavn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avobranioc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tavnik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avosudn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kademij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tavnik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avnost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tavnik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atedr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atedr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teorij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ociologij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filozofij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atedr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teorij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filozofij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ociologij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atedr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avnopravn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auk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atedr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avnoteorijsk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auk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atedr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teorij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avnih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fakultet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ovom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ad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iš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ragujevc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nstitut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poredno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nstitut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međunarodn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olitik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tavnik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trukovnih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ij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tužilac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ij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Forum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ij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ij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kršajnih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ov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tužilac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udijskih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tužilačkih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omoćnik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dvokatsk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omor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dvokatsk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omor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Vojvodin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dvokatsk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omor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lumn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lub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avosudn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kademij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tavnik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ezavisnih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štitnik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ravnopravnost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ličnost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prečavanj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orupcij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tavnik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civiln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JUKOM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Beogradsk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ljudsk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Nacionalnog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onvent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stin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Tamarin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kon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avosudn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straživanj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4D3A5F" w:rsidRPr="00CF29B6">
        <w:rPr>
          <w:rFonts w:ascii="Times New Roman" w:hAnsi="Times New Roman" w:cs="Times New Roman"/>
          <w:sz w:val="24"/>
          <w:szCs w:val="24"/>
        </w:rPr>
        <w:t>CEPRIS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“.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predstavnik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međunarodnih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elegacij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Misij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OEBS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Evrop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mbasador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članic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Sjedinjenih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Američkih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Velik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Britanij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hAnsi="Times New Roman" w:cs="Times New Roman"/>
          <w:sz w:val="24"/>
          <w:szCs w:val="24"/>
          <w:lang w:val="sr-Cyrl-RS"/>
        </w:rPr>
        <w:t>Kanade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C3D74" w:rsidRPr="00CF29B6" w:rsidRDefault="00BC3D74" w:rsidP="007627A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CF29B6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CF29B6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4D322E">
        <w:rPr>
          <w:rFonts w:ascii="Times New Roman" w:eastAsia="Times New Roman" w:hAnsi="Times New Roman" w:cs="Times New Roman"/>
          <w:sz w:val="24"/>
          <w:szCs w:val="24"/>
          <w:lang w:val="sr-Latn-CS"/>
        </w:rPr>
        <w:t>Sednica</w:t>
      </w:r>
      <w:r w:rsidRPr="00CF29B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4D322E">
        <w:rPr>
          <w:rFonts w:ascii="Times New Roman" w:eastAsia="Times New Roman" w:hAnsi="Times New Roman" w:cs="Times New Roman"/>
          <w:sz w:val="24"/>
          <w:szCs w:val="24"/>
          <w:lang w:val="sr-Latn-CS"/>
        </w:rPr>
        <w:t>je</w:t>
      </w:r>
      <w:r w:rsidRPr="00CF29B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4D322E">
        <w:rPr>
          <w:rFonts w:ascii="Times New Roman" w:eastAsia="Times New Roman" w:hAnsi="Times New Roman" w:cs="Times New Roman"/>
          <w:sz w:val="24"/>
          <w:szCs w:val="24"/>
          <w:lang w:val="sr-Latn-CS"/>
        </w:rPr>
        <w:t>završena</w:t>
      </w:r>
      <w:r w:rsidRPr="00CF29B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4D322E">
        <w:rPr>
          <w:rFonts w:ascii="Times New Roman" w:eastAsia="Times New Roman" w:hAnsi="Times New Roman" w:cs="Times New Roman"/>
          <w:sz w:val="24"/>
          <w:szCs w:val="24"/>
          <w:lang w:val="sr-Latn-CS"/>
        </w:rPr>
        <w:t>u</w:t>
      </w:r>
      <w:r w:rsidRPr="00CF29B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4D3A5F" w:rsidRPr="00CF29B6">
        <w:rPr>
          <w:rFonts w:ascii="Times New Roman" w:eastAsia="Times New Roman" w:hAnsi="Times New Roman" w:cs="Times New Roman"/>
          <w:sz w:val="24"/>
          <w:szCs w:val="24"/>
          <w:lang w:val="sr-Cyrl-RS"/>
        </w:rPr>
        <w:t>12</w:t>
      </w:r>
      <w:r w:rsidR="007627A7" w:rsidRPr="00CF29B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D3A5F" w:rsidRPr="00CF29B6">
        <w:rPr>
          <w:rFonts w:ascii="Times New Roman" w:eastAsia="Times New Roman" w:hAnsi="Times New Roman" w:cs="Times New Roman"/>
          <w:sz w:val="24"/>
          <w:szCs w:val="24"/>
          <w:lang w:val="sr-Cyrl-RS"/>
        </w:rPr>
        <w:t>40</w:t>
      </w:r>
      <w:r w:rsidRPr="00CF29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Times New Roman" w:hAnsi="Times New Roman" w:cs="Times New Roman"/>
          <w:sz w:val="24"/>
          <w:szCs w:val="24"/>
          <w:lang w:val="sr-Latn-CS"/>
        </w:rPr>
        <w:t>časova</w:t>
      </w:r>
      <w:r w:rsidRPr="00CF29B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    </w:t>
      </w:r>
    </w:p>
    <w:p w:rsidR="00A57075" w:rsidRPr="00CF29B6" w:rsidRDefault="00BC3D74" w:rsidP="00A5707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9B6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CF29B6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="004D322E">
        <w:rPr>
          <w:rFonts w:ascii="Times New Roman" w:eastAsia="Times New Roman" w:hAnsi="Times New Roman" w:cs="Times New Roman"/>
          <w:sz w:val="24"/>
          <w:szCs w:val="24"/>
          <w:lang w:val="sr-Latn-CS"/>
        </w:rPr>
        <w:t>Sastavni</w:t>
      </w:r>
      <w:r w:rsidRPr="00CF29B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4D322E">
        <w:rPr>
          <w:rFonts w:ascii="Times New Roman" w:eastAsia="Times New Roman" w:hAnsi="Times New Roman" w:cs="Times New Roman"/>
          <w:sz w:val="24"/>
          <w:szCs w:val="24"/>
          <w:lang w:val="sr-Latn-CS"/>
        </w:rPr>
        <w:t>deo</w:t>
      </w:r>
      <w:r w:rsidRPr="00CF29B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4D322E">
        <w:rPr>
          <w:rFonts w:ascii="Times New Roman" w:eastAsia="Times New Roman" w:hAnsi="Times New Roman" w:cs="Times New Roman"/>
          <w:sz w:val="24"/>
          <w:szCs w:val="24"/>
          <w:lang w:val="sr-Latn-CS"/>
        </w:rPr>
        <w:t>zapisnika</w:t>
      </w:r>
      <w:r w:rsidRPr="00CF29B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4D322E">
        <w:rPr>
          <w:rFonts w:ascii="Times New Roman" w:eastAsia="Times New Roman" w:hAnsi="Times New Roman" w:cs="Times New Roman"/>
          <w:sz w:val="24"/>
          <w:szCs w:val="24"/>
          <w:lang w:val="sr-Latn-CS"/>
        </w:rPr>
        <w:t>čine</w:t>
      </w:r>
      <w:r w:rsidRPr="00CF29B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4D322E">
        <w:rPr>
          <w:rFonts w:ascii="Times New Roman" w:eastAsia="Times New Roman" w:hAnsi="Times New Roman" w:cs="Times New Roman"/>
          <w:sz w:val="24"/>
          <w:szCs w:val="24"/>
          <w:lang w:val="sr-Latn-CS"/>
        </w:rPr>
        <w:t>stenografske</w:t>
      </w:r>
      <w:r w:rsidRPr="00CF29B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4D322E">
        <w:rPr>
          <w:rFonts w:ascii="Times New Roman" w:eastAsia="Times New Roman" w:hAnsi="Times New Roman" w:cs="Times New Roman"/>
          <w:sz w:val="24"/>
          <w:szCs w:val="24"/>
          <w:lang w:val="sr-Latn-CS"/>
        </w:rPr>
        <w:t>beleške</w:t>
      </w:r>
      <w:r w:rsidRPr="00CF29B6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CF29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</w:t>
      </w:r>
    </w:p>
    <w:p w:rsidR="00BC3D74" w:rsidRPr="00CF29B6" w:rsidRDefault="00BC3D74" w:rsidP="00BC362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CF29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</w:t>
      </w:r>
    </w:p>
    <w:p w:rsidR="00BC3D74" w:rsidRPr="00CF29B6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B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</w:t>
      </w:r>
      <w:r w:rsidRPr="00CF29B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PREDSEDNIK</w:t>
      </w:r>
    </w:p>
    <w:p w:rsidR="00BC3D74" w:rsidRPr="00CF29B6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103355" w:rsidRPr="00CF29B6" w:rsidRDefault="004D3A5F" w:rsidP="007627A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="00BC3D74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Radoje</w:t>
      </w:r>
      <w:r w:rsidR="00BC3D74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Cerović</w:t>
      </w:r>
      <w:r w:rsidR="00BC3D74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</w:t>
      </w:r>
      <w:r w:rsidR="00BC3D74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="00BC3D74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Žarić</w:t>
      </w:r>
      <w:r w:rsidR="00BC3D74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322E">
        <w:rPr>
          <w:rFonts w:ascii="Times New Roman" w:eastAsia="Calibri" w:hAnsi="Times New Roman" w:cs="Times New Roman"/>
          <w:sz w:val="24"/>
          <w:szCs w:val="24"/>
          <w:lang w:val="sr-Cyrl-RS"/>
        </w:rPr>
        <w:t>Kovačević</w:t>
      </w:r>
      <w:r w:rsidR="00BC3D74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sectPr w:rsidR="00103355" w:rsidRPr="00CF29B6" w:rsidSect="005D1D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11" w:rsidRDefault="00194911">
      <w:pPr>
        <w:spacing w:after="0" w:line="240" w:lineRule="auto"/>
      </w:pPr>
      <w:r>
        <w:separator/>
      </w:r>
    </w:p>
  </w:endnote>
  <w:endnote w:type="continuationSeparator" w:id="0">
    <w:p w:rsidR="00194911" w:rsidRDefault="0019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2E" w:rsidRDefault="004D32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953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DB1" w:rsidRPr="009A7DEA" w:rsidRDefault="003F6665">
        <w:pPr>
          <w:pStyle w:val="Footer"/>
          <w:jc w:val="center"/>
          <w:rPr>
            <w:rFonts w:ascii="Times New Roman" w:hAnsi="Times New Roman" w:cs="Times New Roman"/>
          </w:rPr>
        </w:pPr>
        <w:r w:rsidRPr="009A7DEA">
          <w:rPr>
            <w:rFonts w:ascii="Times New Roman" w:hAnsi="Times New Roman" w:cs="Times New Roman"/>
          </w:rPr>
          <w:fldChar w:fldCharType="begin"/>
        </w:r>
        <w:r w:rsidRPr="009A7DEA">
          <w:rPr>
            <w:rFonts w:ascii="Times New Roman" w:hAnsi="Times New Roman" w:cs="Times New Roman"/>
          </w:rPr>
          <w:instrText xml:space="preserve"> PAGE   \* MERGEFORMAT </w:instrText>
        </w:r>
        <w:r w:rsidRPr="009A7DEA">
          <w:rPr>
            <w:rFonts w:ascii="Times New Roman" w:hAnsi="Times New Roman" w:cs="Times New Roman"/>
          </w:rPr>
          <w:fldChar w:fldCharType="separate"/>
        </w:r>
        <w:r w:rsidR="004D322E">
          <w:rPr>
            <w:rFonts w:ascii="Times New Roman" w:hAnsi="Times New Roman" w:cs="Times New Roman"/>
            <w:noProof/>
          </w:rPr>
          <w:t>4</w:t>
        </w:r>
        <w:r w:rsidRPr="009A7DE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D1DB1" w:rsidRDefault="001949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2E" w:rsidRDefault="004D3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11" w:rsidRDefault="00194911">
      <w:pPr>
        <w:spacing w:after="0" w:line="240" w:lineRule="auto"/>
      </w:pPr>
      <w:r>
        <w:separator/>
      </w:r>
    </w:p>
  </w:footnote>
  <w:footnote w:type="continuationSeparator" w:id="0">
    <w:p w:rsidR="00194911" w:rsidRDefault="0019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2E" w:rsidRDefault="004D32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2E" w:rsidRDefault="004D32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2E" w:rsidRDefault="004D32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66B2"/>
    <w:multiLevelType w:val="hybridMultilevel"/>
    <w:tmpl w:val="C31CAE82"/>
    <w:lvl w:ilvl="0" w:tplc="E8F0D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462993"/>
    <w:multiLevelType w:val="hybridMultilevel"/>
    <w:tmpl w:val="3C1AF9E0"/>
    <w:lvl w:ilvl="0" w:tplc="19EC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74"/>
    <w:rsid w:val="00060C87"/>
    <w:rsid w:val="00103355"/>
    <w:rsid w:val="00150DD8"/>
    <w:rsid w:val="00194911"/>
    <w:rsid w:val="001A5954"/>
    <w:rsid w:val="002B7273"/>
    <w:rsid w:val="003F6665"/>
    <w:rsid w:val="00446A44"/>
    <w:rsid w:val="00452937"/>
    <w:rsid w:val="004D322E"/>
    <w:rsid w:val="004D3A5F"/>
    <w:rsid w:val="00523F8D"/>
    <w:rsid w:val="00617795"/>
    <w:rsid w:val="006A0870"/>
    <w:rsid w:val="006A6622"/>
    <w:rsid w:val="007627A7"/>
    <w:rsid w:val="009636A1"/>
    <w:rsid w:val="00A57075"/>
    <w:rsid w:val="00A96E9D"/>
    <w:rsid w:val="00BC22B3"/>
    <w:rsid w:val="00BC362C"/>
    <w:rsid w:val="00BC3D74"/>
    <w:rsid w:val="00BD2D72"/>
    <w:rsid w:val="00BE39C9"/>
    <w:rsid w:val="00C93D1F"/>
    <w:rsid w:val="00CA4B09"/>
    <w:rsid w:val="00CF29B6"/>
    <w:rsid w:val="00CF4B38"/>
    <w:rsid w:val="00D414FC"/>
    <w:rsid w:val="00D90C92"/>
    <w:rsid w:val="00FC323A"/>
    <w:rsid w:val="00FE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74"/>
  </w:style>
  <w:style w:type="paragraph" w:styleId="NoSpacing">
    <w:name w:val="No Spacing"/>
    <w:uiPriority w:val="1"/>
    <w:qFormat/>
    <w:rsid w:val="00BC3D74"/>
    <w:pPr>
      <w:spacing w:after="0" w:line="240" w:lineRule="auto"/>
    </w:pPr>
  </w:style>
  <w:style w:type="character" w:customStyle="1" w:styleId="FontStyle38">
    <w:name w:val="Font Style38"/>
    <w:basedOn w:val="DefaultParagraphFont"/>
    <w:uiPriority w:val="99"/>
    <w:rsid w:val="00BC3D7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BC3D74"/>
    <w:pPr>
      <w:widowControl w:val="0"/>
      <w:autoSpaceDE w:val="0"/>
      <w:autoSpaceDN w:val="0"/>
      <w:adjustRightInd w:val="0"/>
      <w:spacing w:after="0" w:line="274" w:lineRule="exact"/>
      <w:ind w:firstLine="1094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colornavy">
    <w:name w:val="color_navy"/>
    <w:rsid w:val="00CF4B38"/>
  </w:style>
  <w:style w:type="paragraph" w:styleId="ListParagraph">
    <w:name w:val="List Paragraph"/>
    <w:basedOn w:val="Normal"/>
    <w:uiPriority w:val="34"/>
    <w:qFormat/>
    <w:rsid w:val="006177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74"/>
  </w:style>
  <w:style w:type="paragraph" w:styleId="NoSpacing">
    <w:name w:val="No Spacing"/>
    <w:uiPriority w:val="1"/>
    <w:qFormat/>
    <w:rsid w:val="00BC3D74"/>
    <w:pPr>
      <w:spacing w:after="0" w:line="240" w:lineRule="auto"/>
    </w:pPr>
  </w:style>
  <w:style w:type="character" w:customStyle="1" w:styleId="FontStyle38">
    <w:name w:val="Font Style38"/>
    <w:basedOn w:val="DefaultParagraphFont"/>
    <w:uiPriority w:val="99"/>
    <w:rsid w:val="00BC3D7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BC3D74"/>
    <w:pPr>
      <w:widowControl w:val="0"/>
      <w:autoSpaceDE w:val="0"/>
      <w:autoSpaceDN w:val="0"/>
      <w:adjustRightInd w:val="0"/>
      <w:spacing w:after="0" w:line="274" w:lineRule="exact"/>
      <w:ind w:firstLine="1094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colornavy">
    <w:name w:val="color_navy"/>
    <w:rsid w:val="00CF4B38"/>
  </w:style>
  <w:style w:type="paragraph" w:styleId="ListParagraph">
    <w:name w:val="List Paragraph"/>
    <w:basedOn w:val="Normal"/>
    <w:uiPriority w:val="34"/>
    <w:qFormat/>
    <w:rsid w:val="006177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6D42-DB92-4810-BBD5-23B4F6D0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Nikola Pavic</cp:lastModifiedBy>
  <cp:revision>2</cp:revision>
  <cp:lastPrinted>2021-07-27T07:46:00Z</cp:lastPrinted>
  <dcterms:created xsi:type="dcterms:W3CDTF">2021-12-09T12:15:00Z</dcterms:created>
  <dcterms:modified xsi:type="dcterms:W3CDTF">2021-12-09T12:15:00Z</dcterms:modified>
</cp:coreProperties>
</file>